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3FDDC6CF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="00F4434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77777777" w:rsidR="000B4F8D" w:rsidRPr="00583908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b/>
          <w:bCs/>
          <w:color w:val="0070C0"/>
          <w:kern w:val="0"/>
          <w:sz w:val="32"/>
          <w:szCs w:val="32"/>
        </w:rPr>
      </w:pPr>
      <w:r w:rsidRPr="00583908">
        <w:rPr>
          <w:rFonts w:ascii="ＭＳ ゴシック" w:eastAsia="ＭＳ ゴシック" w:hAnsi="ＭＳ ゴシック" w:cs="Times New Roman" w:hint="eastAsia"/>
          <w:b/>
          <w:bCs/>
          <w:kern w:val="0"/>
          <w:sz w:val="32"/>
          <w:szCs w:val="32"/>
        </w:rPr>
        <w:t>公益財団法人かながわ生き活き市民基金</w:t>
      </w:r>
    </w:p>
    <w:p w14:paraId="4CDBEA4E" w14:textId="7F78AEF0" w:rsidR="004F19A0" w:rsidRPr="00F4434A" w:rsidRDefault="00583908" w:rsidP="00F4434A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52"/>
          <w:szCs w:val="52"/>
        </w:rPr>
      </w:pPr>
      <w:r w:rsidRPr="00583908">
        <w:rPr>
          <w:rFonts w:ascii="ＭＳ ゴシック" w:eastAsia="ＭＳ ゴシック" w:hAnsi="ＭＳ ゴシック" w:cs="Times New Roman" w:hint="eastAsia"/>
          <w:kern w:val="0"/>
          <w:sz w:val="52"/>
          <w:szCs w:val="52"/>
        </w:rPr>
        <w:t>JA横浜子どもの未来支援助成　申請書</w:t>
      </w:r>
    </w:p>
    <w:p w14:paraId="3408B6FF" w14:textId="18D6E9BC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950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558"/>
        <w:gridCol w:w="595"/>
        <w:gridCol w:w="1984"/>
      </w:tblGrid>
      <w:tr w:rsidR="00AD6B52" w:rsidRPr="000B4F8D" w14:paraId="343EFE14" w14:textId="77777777" w:rsidTr="00627407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8C6E7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390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385C1" w14:textId="77777777" w:rsidR="00AD6B52" w:rsidRPr="00F10DE8" w:rsidRDefault="00AD6B52" w:rsidP="00627407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AD6B52" w:rsidRPr="000B4F8D" w14:paraId="397B4B1F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60B3F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A62C0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577EF052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C944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281F09D9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9A2F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AD6B52" w:rsidRPr="000B4F8D" w14:paraId="2EA58FCD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651E8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0FC23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F10DE8" w14:paraId="577BBF7D" w14:textId="77777777" w:rsidTr="0062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8A7115" w14:textId="77777777" w:rsidR="00AD6B52" w:rsidRPr="00F10DE8" w:rsidRDefault="00AD6B52" w:rsidP="0062740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390" w:type="dxa"/>
            <w:gridSpan w:val="5"/>
            <w:tcBorders>
              <w:right w:val="single" w:sz="12" w:space="0" w:color="auto"/>
            </w:tcBorders>
            <w:vAlign w:val="center"/>
          </w:tcPr>
          <w:p w14:paraId="7A2102A6" w14:textId="77777777" w:rsidR="00AD6B52" w:rsidRDefault="00AD6B52" w:rsidP="0062740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5F6F9A35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D6B52" w:rsidRPr="00F10DE8" w14:paraId="009C0489" w14:textId="77777777" w:rsidTr="0062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E0F41" w14:textId="77777777" w:rsidR="00AD6B52" w:rsidRPr="00F10DE8" w:rsidRDefault="00AD6B52" w:rsidP="0062740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1BA4B38F" w14:textId="36DB4E6E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9431A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64E0013A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AD6B52" w:rsidRPr="000B4F8D" w14:paraId="4D918957" w14:textId="77777777" w:rsidTr="00F4434A">
        <w:tblPrEx>
          <w:tblBorders>
            <w:right w:val="dashed" w:sz="6" w:space="0" w:color="auto"/>
          </w:tblBorders>
        </w:tblPrEx>
        <w:trPr>
          <w:cantSplit/>
          <w:trHeight w:val="511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6B5E9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0B5DAA0E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351843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D6B52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AD6B52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4DD6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298B707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B2486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09DDB555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EB63B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1D74A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1444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F3B23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C7DAB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1056F435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237CD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3769C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EEC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B3BD1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290B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7FA5D1B6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7833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F85" w14:textId="77777777" w:rsidR="00AD6B52" w:rsidRPr="003E6E8E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3C47D" w14:textId="77777777" w:rsidR="00AD6B52" w:rsidRPr="003E6E8E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賛助会員人数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人</w:t>
            </w:r>
          </w:p>
        </w:tc>
      </w:tr>
      <w:tr w:rsidR="00AD6B52" w:rsidRPr="000B4F8D" w14:paraId="4B921DE3" w14:textId="77777777" w:rsidTr="00A44A5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B3F50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8DD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　（内有給　　名）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0A3" w14:textId="77777777" w:rsidR="00AD6B52" w:rsidRPr="00A44A54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A44A5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ボランティア登録者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BD689" w14:textId="3509F101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A44A5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名</w:t>
            </w:r>
          </w:p>
        </w:tc>
      </w:tr>
      <w:tr w:rsidR="00AD6B52" w:rsidRPr="000B4F8D" w14:paraId="39B1C594" w14:textId="77777777" w:rsidTr="00A44A5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15852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06D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　　　月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84FD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48791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D6B52" w:rsidRPr="000B4F8D" w14:paraId="1BD593B7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59AED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助成実績及び予定</w:t>
            </w:r>
          </w:p>
          <w:p w14:paraId="30455FF9" w14:textId="77777777" w:rsidR="00AD6B52" w:rsidRPr="00523269" w:rsidRDefault="00AD6B52" w:rsidP="00AD6B52">
            <w:pPr>
              <w:pStyle w:val="a8"/>
              <w:numPr>
                <w:ilvl w:val="0"/>
                <w:numId w:val="6"/>
              </w:numPr>
              <w:overflowPunct w:val="0"/>
              <w:adjustRightInd w:val="0"/>
              <w:spacing w:line="240" w:lineRule="atLeast"/>
              <w:ind w:leftChars="0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2022年度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の</w:t>
            </w: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実績</w:t>
            </w:r>
          </w:p>
          <w:p w14:paraId="707FA042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B33E4C8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DCC092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6FD47AE0" w14:textId="77777777" w:rsidR="00AD6B52" w:rsidRDefault="00AD6B52" w:rsidP="00627407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　　・　　ない</w:t>
            </w:r>
          </w:p>
          <w:p w14:paraId="457ADB69" w14:textId="75A84759" w:rsidR="00AD6B52" w:rsidRPr="00580224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今年度の助成を受けた団体名をお書きください。</w:t>
            </w:r>
            <w:r w:rsidRPr="0058022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  <w:p w14:paraId="2B69FB2C" w14:textId="78ABA58C" w:rsidR="00AD6B52" w:rsidRPr="00580224" w:rsidRDefault="00AD6B52" w:rsidP="00F4434A">
            <w:pPr>
              <w:overflowPunct w:val="0"/>
              <w:adjustRightInd w:val="0"/>
              <w:spacing w:line="400" w:lineRule="atLeast"/>
              <w:ind w:firstLineChars="300" w:firstLine="60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11640621" w14:textId="77777777" w:rsidTr="002218DD">
        <w:tblPrEx>
          <w:tblBorders>
            <w:right w:val="dashed" w:sz="6" w:space="0" w:color="auto"/>
          </w:tblBorders>
        </w:tblPrEx>
        <w:trPr>
          <w:cantSplit/>
          <w:trHeight w:val="634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086F4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229636AE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C6462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3C0491F7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64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BE3A6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0B6931F9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EC8B0" w14:textId="77777777" w:rsidR="00AD6B52" w:rsidRPr="00B143E0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</w:t>
            </w: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1F668B8E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240D4C2A" w14:textId="77777777" w:rsidTr="009651B4">
        <w:tblPrEx>
          <w:tblBorders>
            <w:right w:val="dashed" w:sz="6" w:space="0" w:color="auto"/>
          </w:tblBorders>
        </w:tblPrEx>
        <w:trPr>
          <w:cantSplit/>
          <w:trHeight w:val="1076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0803B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について</w:t>
            </w:r>
          </w:p>
          <w:p w14:paraId="0F242690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8E80E98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4C477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をどんな媒体で行っているか記入ください</w:t>
            </w:r>
          </w:p>
          <w:p w14:paraId="25114EEB" w14:textId="77777777" w:rsidR="00F4434A" w:rsidRPr="00B143E0" w:rsidRDefault="00F4434A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</w:tbl>
    <w:p w14:paraId="41DB64E7" w14:textId="4909D477" w:rsidR="0091736D" w:rsidRDefault="000B4F8D" w:rsidP="009651B4">
      <w:pPr>
        <w:overflowPunct w:val="0"/>
        <w:adjustRightInd w:val="0"/>
        <w:ind w:firstLineChars="100" w:firstLine="222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AB6FB1">
        <w:rPr>
          <w:rFonts w:asciiTheme="minorEastAsia" w:hAnsiTheme="minorEastAsia" w:cs="Times New Roman" w:hint="eastAsia"/>
          <w:kern w:val="0"/>
          <w:sz w:val="22"/>
        </w:rPr>
        <w:t>※</w:t>
      </w:r>
      <w:r w:rsidR="000B6C81" w:rsidRPr="00AB6FB1">
        <w:rPr>
          <w:rFonts w:asciiTheme="minorEastAsia" w:hAnsiTheme="minorEastAsia" w:cs="Times New Roman" w:hint="eastAsia"/>
          <w:kern w:val="0"/>
          <w:sz w:val="22"/>
        </w:rPr>
        <w:t>担当者連絡先は代表者欄、団体連絡先欄と同じ場合</w:t>
      </w:r>
      <w:r w:rsidRPr="00AB6FB1">
        <w:rPr>
          <w:rFonts w:asciiTheme="minorEastAsia" w:hAnsiTheme="minorEastAsia" w:cs="Times New Roman" w:hint="eastAsia"/>
          <w:kern w:val="0"/>
          <w:sz w:val="22"/>
        </w:rPr>
        <w:t>、記入しないで結構です。</w:t>
      </w:r>
    </w:p>
    <w:p w14:paraId="3DB21ADE" w14:textId="77777777" w:rsidR="00F4434A" w:rsidRDefault="00F4434A" w:rsidP="00F4434A">
      <w:pPr>
        <w:overflowPunct w:val="0"/>
        <w:adjustRightInd w:val="0"/>
        <w:ind w:firstLineChars="100" w:firstLine="243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  <w:u w:val="double"/>
        </w:rPr>
      </w:pPr>
      <w:r>
        <w:rPr>
          <w:rFonts w:asciiTheme="minorEastAsia" w:hAnsiTheme="minorEastAsia" w:cs="Times New Roman" w:hint="eastAsia"/>
          <w:b/>
          <w:kern w:val="0"/>
          <w:sz w:val="24"/>
          <w:szCs w:val="24"/>
          <w:u w:val="double"/>
        </w:rPr>
        <w:t>添付書類チェック欄（提出前にご確認ください）</w:t>
      </w:r>
    </w:p>
    <w:tbl>
      <w:tblPr>
        <w:tblStyle w:val="ad"/>
        <w:tblpPr w:leftFromText="142" w:rightFromText="142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8642"/>
        <w:gridCol w:w="1247"/>
      </w:tblGrid>
      <w:tr w:rsidR="00F4434A" w14:paraId="0347503D" w14:textId="77777777" w:rsidTr="00090330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91C2" w14:textId="77777777" w:rsidR="00F4434A" w:rsidRDefault="00F4434A" w:rsidP="00090330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添付書類（必須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BAE3" w14:textId="77777777" w:rsidR="00F4434A" w:rsidRDefault="00F4434A" w:rsidP="0009033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チェック欄</w:t>
            </w:r>
          </w:p>
        </w:tc>
      </w:tr>
      <w:tr w:rsidR="00F4434A" w14:paraId="6B035D57" w14:textId="77777777" w:rsidTr="00090330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E95C" w14:textId="77777777" w:rsidR="00F4434A" w:rsidRDefault="00F4434A" w:rsidP="00090330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ⅰ．　団体の規約な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6EB" w14:textId="77777777" w:rsidR="00F4434A" w:rsidRDefault="00F4434A" w:rsidP="006955C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4434A" w14:paraId="376B0BD2" w14:textId="77777777" w:rsidTr="00090330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C6BE" w14:textId="77777777" w:rsidR="00F4434A" w:rsidRDefault="00F4434A" w:rsidP="00090330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ⅱ．　</w:t>
            </w:r>
            <w:r w:rsidRPr="00F4434A">
              <w:rPr>
                <w:rFonts w:asciiTheme="minorEastAsia" w:hAnsiTheme="minorEastAsia" w:cs="Times New Roman" w:hint="eastAsia"/>
                <w:szCs w:val="21"/>
              </w:rPr>
              <w:t>団体の運営体制がわかるもの（役員名簿、スタッフ名簿など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55D8" w14:textId="77777777" w:rsidR="00F4434A" w:rsidRDefault="00F4434A" w:rsidP="006955C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4434A" w14:paraId="557F0DA5" w14:textId="77777777" w:rsidTr="00090330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54A7" w14:textId="77777777" w:rsidR="00F4434A" w:rsidRDefault="00F4434A" w:rsidP="00090330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ⅲ．　昨年度の事業報告及び収支計算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A95" w14:textId="77777777" w:rsidR="00F4434A" w:rsidRDefault="00F4434A" w:rsidP="006955C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063B52C7" w14:textId="77777777" w:rsidR="00F4434A" w:rsidRDefault="00F4434A" w:rsidP="00F4434A">
      <w:pPr>
        <w:rPr>
          <w:rFonts w:asciiTheme="minorEastAsia" w:hAnsiTheme="minorEastAsia" w:cs="Times New Roman"/>
          <w:sz w:val="22"/>
        </w:rPr>
      </w:pPr>
    </w:p>
    <w:p w14:paraId="2CE35BFC" w14:textId="77777777" w:rsidR="00F4434A" w:rsidRDefault="00F4434A" w:rsidP="00F4434A">
      <w:pPr>
        <w:rPr>
          <w:rFonts w:asciiTheme="minorEastAsia" w:hAnsiTheme="minorEastAsia" w:cs="Times New Roman"/>
          <w:sz w:val="22"/>
        </w:rPr>
      </w:pPr>
    </w:p>
    <w:p w14:paraId="294C9529" w14:textId="77777777" w:rsidR="00F4434A" w:rsidRDefault="00F4434A" w:rsidP="00F4434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A030BB9" w14:textId="77777777" w:rsidR="00F4434A" w:rsidRDefault="00F4434A" w:rsidP="00F4434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18D9490" w14:textId="77777777" w:rsidR="00F4434A" w:rsidRPr="009651B4" w:rsidRDefault="00F4434A" w:rsidP="00F4434A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18BAC59E" w14:textId="04AA6AF4" w:rsidR="009D4E7F" w:rsidRPr="00420B43" w:rsidRDefault="00587047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１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申請する事業・活動</w:t>
      </w:r>
    </w:p>
    <w:p w14:paraId="503BEDC1" w14:textId="77777777" w:rsidR="009D4E7F" w:rsidRPr="00420B43" w:rsidRDefault="009D4E7F" w:rsidP="009D4E7F">
      <w:pPr>
        <w:overflowPunct w:val="0"/>
        <w:adjustRightInd w:val="0"/>
        <w:spacing w:line="240" w:lineRule="atLeast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※この項目について、</w:t>
      </w:r>
      <w:r w:rsidRPr="004E431C">
        <w:rPr>
          <w:rFonts w:ascii="ＭＳ 明朝" w:eastAsia="ＭＳ 明朝" w:hAnsi="ＭＳ 明朝" w:cs="Times New Roman" w:hint="eastAsia"/>
          <w:b/>
          <w:kern w:val="0"/>
          <w:sz w:val="20"/>
          <w:szCs w:val="20"/>
        </w:rPr>
        <w:t>２ページで収まるよう</w:t>
      </w:r>
      <w:r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ご記入ください。</w:t>
      </w:r>
      <w:r w:rsidRPr="00420B43">
        <w:rPr>
          <w:rFonts w:ascii="ＭＳ 明朝" w:eastAsia="ＭＳ 明朝" w:hAnsi="ＭＳ 明朝" w:cs="Times New Roman"/>
          <w:kern w:val="0"/>
          <w:sz w:val="22"/>
        </w:rPr>
        <w:t>W</w:t>
      </w:r>
      <w:r w:rsidRPr="00420B43">
        <w:rPr>
          <w:rFonts w:ascii="ＭＳ 明朝" w:eastAsia="ＭＳ 明朝" w:hAnsi="ＭＳ 明朝" w:cs="Times New Roman" w:hint="eastAsia"/>
          <w:kern w:val="0"/>
          <w:sz w:val="22"/>
        </w:rPr>
        <w:t>ord等で入力の場合10.5ポイントでご記入ください。</w:t>
      </w:r>
    </w:p>
    <w:tbl>
      <w:tblPr>
        <w:tblW w:w="10376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="009D4E7F" w:rsidRPr="00420B43" w14:paraId="628AB9D2" w14:textId="77777777" w:rsidTr="00F4434A">
        <w:trPr>
          <w:cantSplit/>
          <w:trHeight w:val="80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1CD729" w14:textId="77777777" w:rsidR="009D4E7F" w:rsidRPr="00420B43" w:rsidRDefault="009D4E7F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 w:rsidRPr="00420B43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申請する事業・活動の名称または企画名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7715C3" w14:textId="77777777" w:rsidR="009D4E7F" w:rsidRPr="00420B43" w:rsidRDefault="009D4E7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</w:tr>
      <w:tr w:rsidR="003F678D" w:rsidRPr="00420B43" w14:paraId="094568B2" w14:textId="77777777" w:rsidTr="00F4434A">
        <w:trPr>
          <w:cantSplit/>
          <w:trHeight w:val="80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77777777" w:rsidR="003F678D" w:rsidRDefault="003712A8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（</w:t>
            </w:r>
            <w:r w:rsidR="007C6E04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）</w:t>
            </w:r>
            <w:r w:rsidR="003F678D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課題認識</w:t>
            </w:r>
          </w:p>
          <w:p w14:paraId="62C30186" w14:textId="2C983C9C" w:rsidR="007C6E04" w:rsidRDefault="0086696C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</w:t>
            </w:r>
            <w:r w:rsidR="007C6E04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この事業を企画した理由</w:t>
            </w:r>
          </w:p>
          <w:p w14:paraId="660206F7" w14:textId="77777777" w:rsidR="003F678D" w:rsidRDefault="003F678D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737A2D0D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19688C92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0CC5619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E1E5EB3" w14:textId="5AE57BD4" w:rsidR="009651B4" w:rsidRPr="00420B43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2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23DDE2" w14:textId="77777777" w:rsidR="003F678D" w:rsidRDefault="003F678D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103ED75" w14:textId="77777777" w:rsidR="00BE4975" w:rsidRDefault="00BE497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EB990D8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FF6AB86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151F13AA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4422E62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9FA4655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716917D2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7C3D789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F309389" w14:textId="77777777" w:rsidR="00CB74A0" w:rsidRDefault="00CB74A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598D6C5" w14:textId="2A0FCE02" w:rsidR="00CB74A0" w:rsidRDefault="00CB74A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B5EDCCC" w14:textId="41494F2F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46F8615" w14:textId="35779C76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48BA239F" w14:textId="27F572EA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0E4640EB" w14:textId="38353CE8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D6E5955" w14:textId="77777777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37421E7" w14:textId="77777777" w:rsidR="00CB74A0" w:rsidRPr="00420B43" w:rsidRDefault="00CB74A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</w:tr>
      <w:tr w:rsidR="0086696C" w:rsidRPr="00373C1E" w14:paraId="7002651F" w14:textId="77777777" w:rsidTr="00F4434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91CCCF" w14:textId="2171A911" w:rsidR="0086696C" w:rsidRPr="0086696C" w:rsidRDefault="0086696C" w:rsidP="00CB74A0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（</w:t>
            </w:r>
            <w:r w:rsidRPr="0086696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２）趣旨・目的</w:t>
            </w:r>
          </w:p>
          <w:p w14:paraId="026B1A5D" w14:textId="0B9766F6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この事業の目的</w:t>
            </w:r>
          </w:p>
          <w:p w14:paraId="61DF0A3F" w14:textId="77777777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498F006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A3CFE8E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0FE6866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AF7F097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4D59B09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1A97B5E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DEE897C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31D26B3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105DACB" w14:textId="77777777" w:rsidR="0086696C" w:rsidRPr="00373C1E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6273E6" w14:textId="77777777" w:rsidR="0086696C" w:rsidRDefault="0086696C" w:rsidP="009313AA"/>
          <w:p w14:paraId="7C051458" w14:textId="77777777" w:rsidR="0086696C" w:rsidRDefault="0086696C" w:rsidP="009313AA"/>
          <w:p w14:paraId="69EA7358" w14:textId="77777777" w:rsidR="0086696C" w:rsidRDefault="0086696C" w:rsidP="009313AA"/>
          <w:p w14:paraId="6257EF14" w14:textId="77777777" w:rsidR="0086696C" w:rsidRDefault="0086696C" w:rsidP="009313AA"/>
          <w:p w14:paraId="627BB29F" w14:textId="77777777" w:rsidR="0086696C" w:rsidRDefault="0086696C" w:rsidP="009313AA"/>
          <w:p w14:paraId="3E806E3B" w14:textId="77777777" w:rsidR="0086696C" w:rsidRDefault="0086696C" w:rsidP="009313AA"/>
          <w:p w14:paraId="6011998F" w14:textId="77777777" w:rsidR="0086696C" w:rsidRDefault="0086696C" w:rsidP="009313AA"/>
          <w:p w14:paraId="1E3CF1C5" w14:textId="77777777" w:rsidR="0086696C" w:rsidRDefault="0086696C" w:rsidP="009313AA"/>
          <w:p w14:paraId="2313DED8" w14:textId="77777777" w:rsidR="0086696C" w:rsidRDefault="0086696C" w:rsidP="009313AA"/>
          <w:p w14:paraId="4C58DADC" w14:textId="77777777" w:rsidR="0086696C" w:rsidRDefault="0086696C" w:rsidP="009313AA"/>
          <w:p w14:paraId="07D11453" w14:textId="77777777" w:rsidR="0086696C" w:rsidRDefault="0086696C" w:rsidP="009313AA"/>
          <w:p w14:paraId="10631ADC" w14:textId="77777777" w:rsidR="0086696C" w:rsidRDefault="0086696C" w:rsidP="009313AA"/>
          <w:p w14:paraId="2F5BCC22" w14:textId="77777777" w:rsidR="009651B4" w:rsidRDefault="009651B4" w:rsidP="009313AA"/>
          <w:p w14:paraId="4309216A" w14:textId="77777777" w:rsidR="009651B4" w:rsidRDefault="009651B4" w:rsidP="009313AA"/>
          <w:p w14:paraId="34AFF763" w14:textId="77777777" w:rsidR="009651B4" w:rsidRDefault="009651B4" w:rsidP="009313AA"/>
          <w:p w14:paraId="202878FA" w14:textId="77777777" w:rsidR="009651B4" w:rsidRDefault="009651B4" w:rsidP="009313AA"/>
          <w:p w14:paraId="18FC977D" w14:textId="77777777" w:rsidR="009651B4" w:rsidRDefault="009651B4" w:rsidP="009313AA"/>
          <w:p w14:paraId="2BAEE7E1" w14:textId="2D4C526E" w:rsidR="009651B4" w:rsidRPr="009A2404" w:rsidRDefault="009651B4" w:rsidP="009313AA"/>
        </w:tc>
      </w:tr>
      <w:tr w:rsidR="0086696C" w:rsidRPr="00373C1E" w14:paraId="2780DF79" w14:textId="77777777" w:rsidTr="00F4434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0564ED" w14:textId="53D63DA2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lastRenderedPageBreak/>
              <w:t>（３）</w:t>
            </w: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実施計画</w:t>
            </w:r>
          </w:p>
          <w:p w14:paraId="18FDE1D2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主な対象者</w:t>
            </w:r>
          </w:p>
          <w:p w14:paraId="5ECCE35E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753B822F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06FE3AA4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場所</w:t>
            </w:r>
          </w:p>
          <w:p w14:paraId="621C58E7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748B8003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26BAFB16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何を・どのように・どうする</w:t>
            </w:r>
          </w:p>
          <w:p w14:paraId="6E3F488A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0CCED643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4574C3C5" w14:textId="75FE9331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事業の実施体制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61AA40" w14:textId="77777777" w:rsidR="0086696C" w:rsidRDefault="0086696C" w:rsidP="00A936A6"/>
          <w:p w14:paraId="37CD1F02" w14:textId="77777777" w:rsidR="0086696C" w:rsidRDefault="0086696C" w:rsidP="00A936A6"/>
          <w:p w14:paraId="532B6DB0" w14:textId="77777777" w:rsidR="0086696C" w:rsidRDefault="0086696C" w:rsidP="00A936A6"/>
          <w:p w14:paraId="441BCA3C" w14:textId="77777777" w:rsidR="0086696C" w:rsidRDefault="0086696C" w:rsidP="00A936A6"/>
          <w:p w14:paraId="792A3CB4" w14:textId="77777777" w:rsidR="0086696C" w:rsidRDefault="0086696C" w:rsidP="00A936A6"/>
          <w:p w14:paraId="6467CE95" w14:textId="77777777" w:rsidR="0086696C" w:rsidRDefault="0086696C" w:rsidP="00A936A6"/>
          <w:p w14:paraId="7D6D1A71" w14:textId="77777777" w:rsidR="0086696C" w:rsidRDefault="0086696C" w:rsidP="00A936A6"/>
          <w:p w14:paraId="5D9C6BF7" w14:textId="77777777" w:rsidR="0086696C" w:rsidRDefault="0086696C" w:rsidP="00A936A6"/>
          <w:p w14:paraId="54E6D9F1" w14:textId="77777777" w:rsidR="0086696C" w:rsidRDefault="0086696C" w:rsidP="00A936A6"/>
          <w:p w14:paraId="3743CC04" w14:textId="77777777" w:rsidR="0086696C" w:rsidRDefault="0086696C" w:rsidP="00A936A6"/>
          <w:p w14:paraId="1331C9F0" w14:textId="63FF4EA3" w:rsidR="0086696C" w:rsidRDefault="0086696C" w:rsidP="00A936A6"/>
          <w:p w14:paraId="5478BC26" w14:textId="36D6DE17" w:rsidR="009651B4" w:rsidRDefault="009651B4" w:rsidP="00A936A6"/>
          <w:p w14:paraId="6C12DB7D" w14:textId="77777777" w:rsidR="009651B4" w:rsidRDefault="009651B4" w:rsidP="00A936A6"/>
          <w:p w14:paraId="243332FA" w14:textId="77777777" w:rsidR="0086696C" w:rsidRDefault="0086696C" w:rsidP="009313AA"/>
          <w:p w14:paraId="786F8DD3" w14:textId="77777777" w:rsidR="00A44A54" w:rsidRDefault="00A44A54" w:rsidP="009313AA"/>
          <w:p w14:paraId="36EA854A" w14:textId="77777777" w:rsidR="00A44A54" w:rsidRDefault="00A44A54" w:rsidP="009313AA"/>
          <w:p w14:paraId="7DA309D1" w14:textId="77777777" w:rsidR="00A44A54" w:rsidRDefault="00A44A54" w:rsidP="009313AA"/>
          <w:p w14:paraId="45B15952" w14:textId="77777777" w:rsidR="00A44A54" w:rsidRDefault="00A44A54" w:rsidP="009313AA"/>
          <w:p w14:paraId="3E947154" w14:textId="77777777" w:rsidR="00A44A54" w:rsidRDefault="00A44A54" w:rsidP="009313AA"/>
          <w:p w14:paraId="450885AD" w14:textId="77777777" w:rsidR="00A44A54" w:rsidRDefault="00A44A54" w:rsidP="009313AA"/>
          <w:p w14:paraId="728E0C17" w14:textId="77777777" w:rsidR="00A44A54" w:rsidRDefault="00A44A54" w:rsidP="009313AA"/>
          <w:p w14:paraId="48956CEF" w14:textId="72FD17FC" w:rsidR="00A44A54" w:rsidRDefault="00A44A54" w:rsidP="009313AA"/>
        </w:tc>
      </w:tr>
      <w:tr w:rsidR="0086696C" w:rsidRPr="009A2404" w14:paraId="64634580" w14:textId="77777777" w:rsidTr="00F4434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46337F" w14:textId="58BCF336" w:rsidR="0086696C" w:rsidRDefault="009651B4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（４）</w:t>
            </w:r>
            <w:r w:rsidR="0086696C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この事業を通じて地域にどのような影響を</w:t>
            </w:r>
            <w:r w:rsidR="00D16DD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与える</w:t>
            </w:r>
            <w:r w:rsidR="0086696C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ことが出来るか</w:t>
            </w:r>
          </w:p>
          <w:p w14:paraId="37324F34" w14:textId="77777777" w:rsidR="0086696C" w:rsidRPr="00CB74A0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0153CFC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9D157C7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1F214B08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B482E4C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B2502E1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5EC79CF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C09CEA4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F495E9E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CBFA2BF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C4F5230" w14:textId="77777777" w:rsidR="0086696C" w:rsidRDefault="0086696C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48DA7104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37BA1AE0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6758C45D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58D0A123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05BBCE8D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539CFBE8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60DD07D7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23BF9411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21BBA3B4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7EA0F81B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02EDA978" w14:textId="5018D50F" w:rsidR="009651B4" w:rsidRP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2DAD6F" w14:textId="77777777" w:rsidR="0086696C" w:rsidRPr="009A2404" w:rsidRDefault="0086696C" w:rsidP="00A936A6"/>
        </w:tc>
      </w:tr>
    </w:tbl>
    <w:p w14:paraId="377BB855" w14:textId="37C56DD5" w:rsidR="00F1596A" w:rsidRDefault="00F1596A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BE4975"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2</w:t>
      </w:r>
      <w:r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  <w:r w:rsidR="0015466F" w:rsidRPr="0015466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申請額及び経費予算</w:t>
      </w:r>
    </w:p>
    <w:p w14:paraId="7C7E2D58" w14:textId="77777777" w:rsidR="00575DC2" w:rsidRDefault="00575DC2" w:rsidP="00575DC2">
      <w:pPr>
        <w:overflowPunct w:val="0"/>
        <w:adjustRightInd w:val="0"/>
        <w:ind w:firstLineChars="100" w:firstLine="222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収支予算【今回申請事業の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収支</w:t>
      </w:r>
      <w:r>
        <w:rPr>
          <w:rFonts w:ascii="ＭＳ ゴシック" w:eastAsia="ＭＳ ゴシック" w:hAnsi="ＭＳ ゴシック" w:cs="Times New Roman" w:hint="eastAsia"/>
          <w:sz w:val="22"/>
        </w:rPr>
        <w:t>予算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をご記入ください</w:t>
      </w:r>
      <w:r>
        <w:rPr>
          <w:rFonts w:ascii="ＭＳ ゴシック" w:eastAsia="ＭＳ ゴシック" w:hAnsi="ＭＳ ゴシック" w:cs="Times New Roman" w:hint="eastAsia"/>
          <w:sz w:val="22"/>
        </w:rPr>
        <w:t>】</w:t>
      </w:r>
    </w:p>
    <w:p w14:paraId="2C134E09" w14:textId="62F1645F" w:rsidR="001A6BE7" w:rsidRPr="00575DC2" w:rsidRDefault="00575DC2" w:rsidP="00575DC2">
      <w:pPr>
        <w:overflowPunct w:val="0"/>
        <w:adjustRightInd w:val="0"/>
        <w:ind w:firstLineChars="500" w:firstLine="1110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【科目の詳細はPg</w:t>
      </w:r>
      <w:r w:rsidR="00F340EA">
        <w:rPr>
          <w:rFonts w:ascii="ＭＳ ゴシック" w:eastAsia="ＭＳ ゴシック" w:hAnsi="ＭＳ ゴシック" w:cs="Times New Roman" w:hint="eastAsia"/>
          <w:sz w:val="22"/>
        </w:rPr>
        <w:t>５</w:t>
      </w:r>
      <w:r>
        <w:rPr>
          <w:rFonts w:ascii="ＭＳ ゴシック" w:eastAsia="ＭＳ ゴシック" w:hAnsi="ＭＳ ゴシック" w:cs="Times New Roman" w:hint="eastAsia"/>
          <w:sz w:val="22"/>
        </w:rPr>
        <w:t>でご確認ください】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（単位：円）</w:t>
      </w:r>
    </w:p>
    <w:tbl>
      <w:tblPr>
        <w:tblStyle w:val="ad"/>
        <w:tblW w:w="0" w:type="auto"/>
        <w:tblLook w:val="0420" w:firstRow="1" w:lastRow="0" w:firstColumn="0" w:lastColumn="0" w:noHBand="0" w:noVBand="1"/>
      </w:tblPr>
      <w:tblGrid>
        <w:gridCol w:w="581"/>
        <w:gridCol w:w="581"/>
        <w:gridCol w:w="2915"/>
        <w:gridCol w:w="2268"/>
        <w:gridCol w:w="4140"/>
      </w:tblGrid>
      <w:tr w:rsidR="001A6BE7" w:rsidRPr="0041756E" w14:paraId="228BB3DC" w14:textId="77777777" w:rsidTr="00F4434A">
        <w:tc>
          <w:tcPr>
            <w:tcW w:w="4077" w:type="dxa"/>
            <w:gridSpan w:val="3"/>
            <w:vAlign w:val="center"/>
          </w:tcPr>
          <w:p w14:paraId="6853C048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bookmarkStart w:id="0" w:name="_Hlk78361516"/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268" w:type="dxa"/>
            <w:vAlign w:val="center"/>
          </w:tcPr>
          <w:p w14:paraId="70047454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4140" w:type="dxa"/>
            <w:vAlign w:val="center"/>
          </w:tcPr>
          <w:p w14:paraId="75EFA31D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説明</w:t>
            </w:r>
          </w:p>
          <w:p w14:paraId="05517F42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（内訳・算出根拠を詳しくご記入ください）</w:t>
            </w:r>
          </w:p>
        </w:tc>
      </w:tr>
      <w:tr w:rsidR="001A6BE7" w:rsidRPr="0041756E" w14:paraId="12186FFC" w14:textId="77777777" w:rsidTr="00F4434A">
        <w:trPr>
          <w:trHeight w:val="505"/>
        </w:trPr>
        <w:tc>
          <w:tcPr>
            <w:tcW w:w="581" w:type="dxa"/>
            <w:vMerge w:val="restart"/>
            <w:vAlign w:val="center"/>
          </w:tcPr>
          <w:p w14:paraId="647FD131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16892F94" w14:textId="77777777" w:rsidR="001A6BE7" w:rsidRPr="0041756E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自主財源</w:t>
            </w: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27F2EE0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事業収入</w:t>
            </w:r>
          </w:p>
        </w:tc>
        <w:tc>
          <w:tcPr>
            <w:tcW w:w="2268" w:type="dxa"/>
          </w:tcPr>
          <w:p w14:paraId="2DA22AE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4155C2A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4BAB1B7D" w14:textId="77777777" w:rsidTr="00F4434A">
        <w:trPr>
          <w:trHeight w:val="505"/>
        </w:trPr>
        <w:tc>
          <w:tcPr>
            <w:tcW w:w="581" w:type="dxa"/>
            <w:vMerge/>
            <w:vAlign w:val="center"/>
          </w:tcPr>
          <w:p w14:paraId="4E8CD3B0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0BA1E92C" w14:textId="77777777" w:rsidR="001A6BE7" w:rsidRPr="0041756E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5D7AF57B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費</w:t>
            </w:r>
          </w:p>
        </w:tc>
        <w:tc>
          <w:tcPr>
            <w:tcW w:w="2268" w:type="dxa"/>
          </w:tcPr>
          <w:p w14:paraId="512847E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115A2E3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B50A25A" w14:textId="77777777" w:rsidTr="00F4434A">
        <w:trPr>
          <w:trHeight w:val="555"/>
        </w:trPr>
        <w:tc>
          <w:tcPr>
            <w:tcW w:w="581" w:type="dxa"/>
            <w:vMerge/>
          </w:tcPr>
          <w:p w14:paraId="7E4A76C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09BABCF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AE31" w14:textId="77777777" w:rsidR="001A6BE7" w:rsidRPr="004E5591" w:rsidRDefault="001A6BE7" w:rsidP="000D096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寄付金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3B5772C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4DC1CF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F4F5298" w14:textId="77777777" w:rsidTr="00F4434A">
        <w:trPr>
          <w:trHeight w:val="473"/>
        </w:trPr>
        <w:tc>
          <w:tcPr>
            <w:tcW w:w="581" w:type="dxa"/>
            <w:vMerge/>
          </w:tcPr>
          <w:p w14:paraId="4F711004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3F80419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bottom w:val="single" w:sz="2" w:space="0" w:color="auto"/>
            </w:tcBorders>
          </w:tcPr>
          <w:p w14:paraId="366048E5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26D93E47" w14:textId="543D62CD" w:rsidR="001A6BE7" w:rsidRPr="004E5591" w:rsidRDefault="001A6BE7" w:rsidP="000D096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バザー</w:t>
            </w:r>
            <w:r w:rsidR="0023306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益等</w:t>
            </w: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7736EF6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2" w:space="0" w:color="auto"/>
            </w:tcBorders>
          </w:tcPr>
          <w:p w14:paraId="118B127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340A1675" w14:textId="77777777" w:rsidTr="00F4434A">
        <w:trPr>
          <w:trHeight w:val="473"/>
        </w:trPr>
        <w:tc>
          <w:tcPr>
            <w:tcW w:w="581" w:type="dxa"/>
            <w:vMerge/>
          </w:tcPr>
          <w:p w14:paraId="41204704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514E55" w14:textId="3D1BD2A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助成金・補助金</w:t>
            </w:r>
            <w:r w:rsidR="00F340EA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14:paraId="6036B93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2" w:space="0" w:color="auto"/>
              <w:bottom w:val="single" w:sz="4" w:space="0" w:color="auto"/>
            </w:tcBorders>
          </w:tcPr>
          <w:p w14:paraId="2E6D595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9DFCAA1" w14:textId="77777777" w:rsidTr="00F4434A">
        <w:trPr>
          <w:trHeight w:val="473"/>
        </w:trPr>
        <w:tc>
          <w:tcPr>
            <w:tcW w:w="581" w:type="dxa"/>
            <w:vMerge/>
          </w:tcPr>
          <w:p w14:paraId="020C5FE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7A26B" w14:textId="7FFF8006" w:rsidR="001A6BE7" w:rsidRDefault="00F340EA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ＪＡ横浜子どもの未来支援助成の</w:t>
            </w:r>
            <w:r w:rsidR="001A6BE7" w:rsidRPr="003E634F">
              <w:rPr>
                <w:rFonts w:ascii="ＭＳ 明朝" w:eastAsia="ＭＳ 明朝" w:hAnsi="ＭＳ 明朝" w:cs="Times New Roman" w:hint="eastAsia"/>
                <w:sz w:val="22"/>
              </w:rPr>
              <w:t>申請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8AEAEA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</w:tcPr>
          <w:p w14:paraId="006E131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F61838B" w14:textId="77777777" w:rsidTr="00F4434A">
        <w:trPr>
          <w:trHeight w:val="411"/>
        </w:trPr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396D3178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D0FA9A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14:paraId="4CECB17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bookmarkEnd w:id="0"/>
    </w:tbl>
    <w:p w14:paraId="7259EA95" w14:textId="77777777" w:rsidR="001A6BE7" w:rsidRDefault="001A6BE7" w:rsidP="002218DD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D0AC559" w14:textId="6CAF5FD6" w:rsidR="0015466F" w:rsidRDefault="00836D29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2）</w:t>
      </w:r>
      <w:r w:rsidR="006C66E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経費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予算</w:t>
      </w:r>
    </w:p>
    <w:tbl>
      <w:tblPr>
        <w:tblStyle w:val="ad"/>
        <w:tblW w:w="10485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2915"/>
        <w:gridCol w:w="1134"/>
        <w:gridCol w:w="1134"/>
        <w:gridCol w:w="4140"/>
      </w:tblGrid>
      <w:tr w:rsidR="001A6BE7" w:rsidRPr="0041756E" w14:paraId="2E5EEAEB" w14:textId="77777777" w:rsidTr="00F4434A">
        <w:tc>
          <w:tcPr>
            <w:tcW w:w="4077" w:type="dxa"/>
            <w:gridSpan w:val="3"/>
            <w:vAlign w:val="center"/>
          </w:tcPr>
          <w:p w14:paraId="64364087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vAlign w:val="center"/>
          </w:tcPr>
          <w:p w14:paraId="1056587B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8D2D90" w14:textId="77777777" w:rsidR="001A6BE7" w:rsidRPr="002B541F" w:rsidRDefault="001A6BE7" w:rsidP="000D096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41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の内助成金をあてる金額</w:t>
            </w:r>
          </w:p>
        </w:tc>
        <w:tc>
          <w:tcPr>
            <w:tcW w:w="4140" w:type="dxa"/>
            <w:vAlign w:val="center"/>
          </w:tcPr>
          <w:p w14:paraId="5219E712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46C27DBF" w14:textId="77777777" w:rsidR="001A6BE7" w:rsidRPr="00082FEB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1A6BE7" w:rsidRPr="0041756E" w14:paraId="59A8BCFC" w14:textId="77777777" w:rsidTr="00F4434A">
        <w:tc>
          <w:tcPr>
            <w:tcW w:w="581" w:type="dxa"/>
            <w:vMerge w:val="restart"/>
            <w:textDirection w:val="tbRlV"/>
            <w:vAlign w:val="center"/>
          </w:tcPr>
          <w:p w14:paraId="0A670DBE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　出</w:t>
            </w:r>
          </w:p>
        </w:tc>
        <w:tc>
          <w:tcPr>
            <w:tcW w:w="581" w:type="dxa"/>
            <w:vMerge w:val="restart"/>
            <w:textDirection w:val="tbRlV"/>
          </w:tcPr>
          <w:p w14:paraId="2E86F9BB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634F">
              <w:rPr>
                <w:rFonts w:ascii="ＭＳ 明朝" w:eastAsia="ＭＳ 明朝" w:hAnsi="ＭＳ 明朝" w:cs="Times New Roman" w:hint="eastAsia"/>
                <w:sz w:val="22"/>
              </w:rPr>
              <w:t>助成対象経費</w:t>
            </w:r>
          </w:p>
        </w:tc>
        <w:tc>
          <w:tcPr>
            <w:tcW w:w="2915" w:type="dxa"/>
          </w:tcPr>
          <w:p w14:paraId="0B274E42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議費</w:t>
            </w:r>
          </w:p>
        </w:tc>
        <w:tc>
          <w:tcPr>
            <w:tcW w:w="1134" w:type="dxa"/>
          </w:tcPr>
          <w:p w14:paraId="7DF1ECD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184DD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506F51F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941CEF7" w14:textId="77777777" w:rsidTr="00F4434A">
        <w:tc>
          <w:tcPr>
            <w:tcW w:w="581" w:type="dxa"/>
            <w:vMerge/>
            <w:textDirection w:val="tbRlV"/>
            <w:vAlign w:val="center"/>
          </w:tcPr>
          <w:p w14:paraId="3966EF3B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3CF4828D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B412614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旅費・交通費</w:t>
            </w:r>
          </w:p>
        </w:tc>
        <w:tc>
          <w:tcPr>
            <w:tcW w:w="1134" w:type="dxa"/>
          </w:tcPr>
          <w:p w14:paraId="5D5E925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214C4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68791C5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B8D2736" w14:textId="77777777" w:rsidTr="00F4434A">
        <w:tc>
          <w:tcPr>
            <w:tcW w:w="581" w:type="dxa"/>
            <w:vMerge/>
          </w:tcPr>
          <w:p w14:paraId="3CAD8F8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96817E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96A5F1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通信運搬費</w:t>
            </w:r>
          </w:p>
        </w:tc>
        <w:tc>
          <w:tcPr>
            <w:tcW w:w="1134" w:type="dxa"/>
          </w:tcPr>
          <w:p w14:paraId="60CF1BE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6EFE6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3122B52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62CC5C99" w14:textId="77777777" w:rsidTr="00F4434A">
        <w:tc>
          <w:tcPr>
            <w:tcW w:w="581" w:type="dxa"/>
            <w:vMerge/>
          </w:tcPr>
          <w:p w14:paraId="11260E5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7C021E7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7858824A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</w:tcPr>
          <w:p w14:paraId="768B4BD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E953C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0A4060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CFDCADB" w14:textId="77777777" w:rsidTr="00F4434A">
        <w:tc>
          <w:tcPr>
            <w:tcW w:w="581" w:type="dxa"/>
            <w:vMerge/>
          </w:tcPr>
          <w:p w14:paraId="550931E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5CCD0A7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411862DC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製本費</w:t>
            </w:r>
          </w:p>
        </w:tc>
        <w:tc>
          <w:tcPr>
            <w:tcW w:w="1134" w:type="dxa"/>
          </w:tcPr>
          <w:p w14:paraId="5F9558A7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76EA7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100EA5D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50F8482C" w14:textId="77777777" w:rsidTr="00F4434A">
        <w:tc>
          <w:tcPr>
            <w:tcW w:w="581" w:type="dxa"/>
            <w:vMerge/>
          </w:tcPr>
          <w:p w14:paraId="4F5BF68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160E1B2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35374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賃借料（活動場所の維持費）</w:t>
            </w:r>
          </w:p>
        </w:tc>
        <w:tc>
          <w:tcPr>
            <w:tcW w:w="1134" w:type="dxa"/>
          </w:tcPr>
          <w:p w14:paraId="3297A0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FEB16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2EE98DF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5968A09F" w14:textId="77777777" w:rsidTr="00F4434A">
        <w:tc>
          <w:tcPr>
            <w:tcW w:w="581" w:type="dxa"/>
            <w:vMerge/>
          </w:tcPr>
          <w:p w14:paraId="5FF59B1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C4BE32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5522AF" w14:textId="3291069A" w:rsidR="001A6BE7" w:rsidRPr="0041756E" w:rsidRDefault="00246BE0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46BE0"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</w:tcPr>
          <w:p w14:paraId="7B20685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54ED5F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5C7396A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8D1F07E" w14:textId="77777777" w:rsidTr="00F4434A">
        <w:tc>
          <w:tcPr>
            <w:tcW w:w="581" w:type="dxa"/>
            <w:vMerge/>
          </w:tcPr>
          <w:p w14:paraId="1DE6E6E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E35F2E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B47BD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</w:tcPr>
          <w:p w14:paraId="44FF742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7177A2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7AB5BAF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1DC851C" w14:textId="77777777" w:rsidTr="00F4434A">
        <w:tc>
          <w:tcPr>
            <w:tcW w:w="581" w:type="dxa"/>
            <w:vMerge/>
          </w:tcPr>
          <w:p w14:paraId="1903E12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44E049D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6B7C8B73" w14:textId="737CC608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23FEA14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7E0D3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50CDCA7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0599CE9" w14:textId="77777777" w:rsidTr="00F4434A">
        <w:tc>
          <w:tcPr>
            <w:tcW w:w="581" w:type="dxa"/>
            <w:vMerge/>
          </w:tcPr>
          <w:p w14:paraId="03EB22C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EA2923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6DD17D2D" w14:textId="163EB6AF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18BC137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43C0A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7C41B8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3CA036EB" w14:textId="77777777" w:rsidTr="00F4434A">
        <w:tc>
          <w:tcPr>
            <w:tcW w:w="581" w:type="dxa"/>
            <w:vMerge/>
          </w:tcPr>
          <w:p w14:paraId="08E5442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</w:tcBorders>
          </w:tcPr>
          <w:p w14:paraId="5E73634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14:paraId="0BB49957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6B612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47A874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1BA5A46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6ED50ECE" w14:textId="77777777" w:rsidTr="00F4434A"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69679DC0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71BBA6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CB9B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14:paraId="5722D86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33B1A75" w14:textId="77777777" w:rsidR="001A6BE7" w:rsidRPr="00AC16D2" w:rsidRDefault="001A6BE7" w:rsidP="001A6BE7">
      <w:pPr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収入と支出は同額になります。</w:t>
      </w:r>
    </w:p>
    <w:p w14:paraId="04863C7B" w14:textId="77777777" w:rsidR="001A6BE7" w:rsidRPr="00AC16D2" w:rsidRDefault="001A6BE7" w:rsidP="001A6BE7">
      <w:pPr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以下の書類を追加で求める場合があります。</w:t>
      </w:r>
    </w:p>
    <w:p w14:paraId="2CCAF355" w14:textId="77777777" w:rsidR="001A6BE7" w:rsidRPr="00AC16D2" w:rsidRDefault="001A6BE7" w:rsidP="001A6BE7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・申請に物品購入を含む場合、見積書またはカタログ等の金額や内容が分かるもの</w:t>
      </w:r>
    </w:p>
    <w:p w14:paraId="098F5A86" w14:textId="60B49826" w:rsidR="001A6BE7" w:rsidRPr="00AC16D2" w:rsidRDefault="001A6BE7" w:rsidP="00F340EA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・申請に会議室、ホールまたは物品等を借りる際の費用を含んでいる場合は料金表等、金額が分かるもの</w:t>
      </w:r>
    </w:p>
    <w:p w14:paraId="5B908864" w14:textId="37BB7BAA" w:rsidR="001A6BE7" w:rsidRPr="00AC16D2" w:rsidRDefault="001A6BE7" w:rsidP="001A6BE7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その他、申請内容等を問合せする場合があります。</w:t>
      </w:r>
    </w:p>
    <w:p w14:paraId="52CD5522" w14:textId="77777777" w:rsidR="001A6BE7" w:rsidRDefault="001A6BE7" w:rsidP="001A6BE7">
      <w:pPr>
        <w:overflowPunct w:val="0"/>
        <w:spacing w:line="214" w:lineRule="exac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8E9CFF2" w14:textId="2E83F197" w:rsidR="00836D29" w:rsidRDefault="00836D29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6D7F69D" w14:textId="7B90D05D" w:rsidR="00F340EA" w:rsidRDefault="00F340EA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D967F89" w14:textId="77777777" w:rsidR="00F340EA" w:rsidRPr="00F340EA" w:rsidRDefault="00F340EA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300565B" w14:textId="77777777" w:rsidR="001A6BE7" w:rsidRPr="00D309BE" w:rsidRDefault="001A6BE7" w:rsidP="001A6BE7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D309BE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lastRenderedPageBreak/>
        <w:t>科目の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詳細　　（</w:t>
      </w:r>
      <w:r w:rsidRP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科目の説明と対象経費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）</w:t>
      </w:r>
    </w:p>
    <w:p w14:paraId="0EFD8AA6" w14:textId="77777777" w:rsidR="001A6BE7" w:rsidRDefault="001A6BE7" w:rsidP="001A6BE7"/>
    <w:tbl>
      <w:tblPr>
        <w:tblStyle w:val="ad"/>
        <w:tblW w:w="0" w:type="auto"/>
        <w:tblInd w:w="704" w:type="dxa"/>
        <w:tblLook w:val="0420" w:firstRow="1" w:lastRow="0" w:firstColumn="0" w:lastColumn="0" w:noHBand="0" w:noVBand="1"/>
      </w:tblPr>
      <w:tblGrid>
        <w:gridCol w:w="851"/>
        <w:gridCol w:w="581"/>
        <w:gridCol w:w="2976"/>
        <w:gridCol w:w="5103"/>
      </w:tblGrid>
      <w:tr w:rsidR="001A6BE7" w:rsidRPr="0041756E" w14:paraId="6096942F" w14:textId="77777777" w:rsidTr="000D0966">
        <w:trPr>
          <w:trHeight w:val="505"/>
        </w:trPr>
        <w:tc>
          <w:tcPr>
            <w:tcW w:w="851" w:type="dxa"/>
            <w:vMerge w:val="restart"/>
            <w:vAlign w:val="center"/>
          </w:tcPr>
          <w:p w14:paraId="2FBCAE84" w14:textId="77777777" w:rsidR="001A6BE7" w:rsidRPr="00920708" w:rsidRDefault="001A6BE7" w:rsidP="000D096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747FB7DF" w14:textId="77777777" w:rsidR="001A6BE7" w:rsidRPr="00920708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自主財源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62BDCF82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事業収入</w:t>
            </w:r>
          </w:p>
        </w:tc>
        <w:tc>
          <w:tcPr>
            <w:tcW w:w="5103" w:type="dxa"/>
          </w:tcPr>
          <w:p w14:paraId="26CEA4D7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活動を行う上での収入</w:t>
            </w:r>
          </w:p>
        </w:tc>
      </w:tr>
      <w:tr w:rsidR="001A6BE7" w:rsidRPr="0041756E" w14:paraId="20815D5F" w14:textId="77777777" w:rsidTr="000D0966">
        <w:trPr>
          <w:trHeight w:val="505"/>
        </w:trPr>
        <w:tc>
          <w:tcPr>
            <w:tcW w:w="851" w:type="dxa"/>
            <w:vMerge/>
            <w:vAlign w:val="center"/>
          </w:tcPr>
          <w:p w14:paraId="0BBFC53D" w14:textId="77777777" w:rsidR="001A6BE7" w:rsidRPr="00920708" w:rsidRDefault="001A6BE7" w:rsidP="000D096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1" w:type="dxa"/>
            <w:vMerge/>
            <w:textDirection w:val="tbRlV"/>
          </w:tcPr>
          <w:p w14:paraId="56FE79CB" w14:textId="77777777" w:rsidR="001A6BE7" w:rsidRPr="00920708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7B934945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会費</w:t>
            </w:r>
          </w:p>
        </w:tc>
        <w:tc>
          <w:tcPr>
            <w:tcW w:w="5103" w:type="dxa"/>
          </w:tcPr>
          <w:p w14:paraId="5C6EC4D1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年・月会費、賛助会費など</w:t>
            </w:r>
          </w:p>
        </w:tc>
      </w:tr>
      <w:tr w:rsidR="001A6BE7" w:rsidRPr="0041756E" w14:paraId="45E53074" w14:textId="77777777" w:rsidTr="000D0966">
        <w:trPr>
          <w:trHeight w:val="555"/>
        </w:trPr>
        <w:tc>
          <w:tcPr>
            <w:tcW w:w="851" w:type="dxa"/>
            <w:vMerge/>
          </w:tcPr>
          <w:p w14:paraId="1DE7B804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5D8B3543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33F1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寄付金</w:t>
            </w:r>
          </w:p>
        </w:tc>
        <w:tc>
          <w:tcPr>
            <w:tcW w:w="5103" w:type="dxa"/>
            <w:tcBorders>
              <w:left w:val="single" w:sz="2" w:space="0" w:color="auto"/>
              <w:bottom w:val="single" w:sz="4" w:space="0" w:color="auto"/>
            </w:tcBorders>
          </w:tcPr>
          <w:p w14:paraId="1DE06DE8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個人、団体などからの寄付金</w:t>
            </w:r>
          </w:p>
        </w:tc>
      </w:tr>
      <w:tr w:rsidR="001A6BE7" w:rsidRPr="0041756E" w14:paraId="48E2CC9A" w14:textId="77777777" w:rsidTr="000D0966">
        <w:trPr>
          <w:trHeight w:val="473"/>
        </w:trPr>
        <w:tc>
          <w:tcPr>
            <w:tcW w:w="851" w:type="dxa"/>
            <w:vMerge/>
          </w:tcPr>
          <w:p w14:paraId="04809D73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5524E6F2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14:paraId="7718E82A" w14:textId="422A64FC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14:paraId="118F7E09" w14:textId="310247D8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上記以外の収入（バザーの収益など）</w:t>
            </w:r>
          </w:p>
        </w:tc>
      </w:tr>
      <w:tr w:rsidR="001A6BE7" w:rsidRPr="0041756E" w14:paraId="6428395F" w14:textId="77777777" w:rsidTr="000D0966">
        <w:trPr>
          <w:trHeight w:val="473"/>
        </w:trPr>
        <w:tc>
          <w:tcPr>
            <w:tcW w:w="851" w:type="dxa"/>
            <w:vMerge/>
          </w:tcPr>
          <w:p w14:paraId="3FD005AA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5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A761CCE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助成金・補助金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14:paraId="103BE0B5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他の団体からの助成金・補助金</w:t>
            </w:r>
          </w:p>
        </w:tc>
      </w:tr>
      <w:tr w:rsidR="001A6BE7" w:rsidRPr="0041756E" w14:paraId="3E2ABAFF" w14:textId="77777777" w:rsidTr="000D0966">
        <w:trPr>
          <w:trHeight w:val="473"/>
        </w:trPr>
        <w:tc>
          <w:tcPr>
            <w:tcW w:w="851" w:type="dxa"/>
            <w:vMerge/>
          </w:tcPr>
          <w:p w14:paraId="762DE57F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A403B" w14:textId="7B87068C" w:rsidR="001A6BE7" w:rsidRPr="00920708" w:rsidRDefault="00F340EA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ＪＡ横浜子どもの未来支援助成で申請する企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</w:tcPr>
          <w:p w14:paraId="63E3D6DC" w14:textId="77777777" w:rsidR="001A6BE7" w:rsidRDefault="00F340EA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本助成での申請額　</w:t>
            </w:r>
          </w:p>
          <w:p w14:paraId="3F0F0474" w14:textId="29892BCB" w:rsidR="00F340EA" w:rsidRPr="00920708" w:rsidRDefault="00F340EA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申請額上限</w:t>
            </w:r>
            <w:r w:rsidR="00246BE0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="003C50D0">
              <w:rPr>
                <w:rFonts w:ascii="ＭＳ 明朝" w:eastAsia="ＭＳ 明朝" w:hAnsi="ＭＳ 明朝" w:cs="Times New Roman" w:hint="eastAsia"/>
                <w:szCs w:val="21"/>
              </w:rPr>
              <w:t>0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万円</w:t>
            </w:r>
          </w:p>
        </w:tc>
      </w:tr>
      <w:tr w:rsidR="001A6BE7" w:rsidRPr="0041756E" w14:paraId="1B31D150" w14:textId="77777777" w:rsidTr="000D0966">
        <w:trPr>
          <w:trHeight w:val="411"/>
        </w:trPr>
        <w:tc>
          <w:tcPr>
            <w:tcW w:w="4408" w:type="dxa"/>
            <w:gridSpan w:val="3"/>
            <w:tcBorders>
              <w:top w:val="double" w:sz="4" w:space="0" w:color="auto"/>
            </w:tcBorders>
          </w:tcPr>
          <w:p w14:paraId="08548ED9" w14:textId="77777777" w:rsidR="001A6BE7" w:rsidRPr="00920708" w:rsidRDefault="001A6BE7" w:rsidP="000D096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収入合計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2EF8D5E0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下記の表、支出合計と同額になります。</w:t>
            </w:r>
          </w:p>
        </w:tc>
      </w:tr>
    </w:tbl>
    <w:p w14:paraId="6137A2DB" w14:textId="77777777" w:rsidR="001A6BE7" w:rsidRPr="00920708" w:rsidRDefault="001A6BE7" w:rsidP="001A6BE7"/>
    <w:tbl>
      <w:tblPr>
        <w:tblStyle w:val="1"/>
        <w:tblpPr w:leftFromText="142" w:rightFromText="142" w:vertAnchor="page" w:horzAnchor="margin" w:tblpXSpec="center" w:tblpY="6494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4"/>
        <w:gridCol w:w="581"/>
        <w:gridCol w:w="2950"/>
        <w:gridCol w:w="5103"/>
      </w:tblGrid>
      <w:tr w:rsidR="001A6BE7" w:rsidRPr="00031347" w14:paraId="67B2B41E" w14:textId="77777777" w:rsidTr="000D0966"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6F9FA0" w14:textId="77777777" w:rsidR="001A6BE7" w:rsidRPr="00031347" w:rsidRDefault="001A6BE7" w:rsidP="000D0966">
            <w:pPr>
              <w:widowControl/>
              <w:ind w:left="113" w:right="113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支出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B7E77" w14:textId="77777777" w:rsidR="001A6BE7" w:rsidRPr="00031347" w:rsidRDefault="001A6BE7" w:rsidP="000D0966">
            <w:pPr>
              <w:widowControl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助成対象経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5DB1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会議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D90" w14:textId="5A244AA0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施設利用料</w:t>
            </w:r>
            <w:r w:rsidR="00683D34">
              <w:rPr>
                <w:rFonts w:eastAsia="ＭＳ 明朝" w:hint="eastAsia"/>
              </w:rPr>
              <w:t>など</w:t>
            </w:r>
          </w:p>
        </w:tc>
      </w:tr>
      <w:tr w:rsidR="001A6BE7" w:rsidRPr="00031347" w14:paraId="162A95E1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B4D5B0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76A545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03DC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旅費・交通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E6D0" w14:textId="1BC257D5" w:rsidR="001A6BE7" w:rsidRPr="00C3454E" w:rsidRDefault="00C3454E" w:rsidP="00C3454E">
            <w:pPr>
              <w:overflowPunct w:val="0"/>
              <w:adjustRightInd w:val="0"/>
              <w:ind w:left="212" w:hangingChars="100" w:hanging="212"/>
              <w:textAlignment w:val="baseline"/>
              <w:rPr>
                <w:rFonts w:asciiTheme="minorEastAsia" w:eastAsiaTheme="minorEastAsia" w:hAnsiTheme="minorEastAsia"/>
                <w:bCs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Cs/>
                <w:szCs w:val="21"/>
              </w:rPr>
              <w:t>交通機関を使用する際の交通費及び相当する費用</w:t>
            </w:r>
            <w:proofErr w:type="spellEnd"/>
          </w:p>
        </w:tc>
      </w:tr>
      <w:tr w:rsidR="001A6BE7" w:rsidRPr="00031347" w14:paraId="2FC3830E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C483D2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1FA23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EB74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通信運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99B4" w14:textId="77777777" w:rsidR="001A6BE7" w:rsidRPr="00031347" w:rsidRDefault="001A6BE7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切手</w:t>
            </w:r>
            <w:r w:rsidRPr="00031347">
              <w:rPr>
                <w:rFonts w:eastAsia="ＭＳ 明朝" w:hint="eastAsia"/>
              </w:rPr>
              <w:t>代、電話代、インターネット料金等</w:t>
            </w:r>
          </w:p>
        </w:tc>
      </w:tr>
      <w:tr w:rsidR="001A6BE7" w:rsidRPr="00031347" w14:paraId="2E8B2F80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8782E1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B4E6ED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F3C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消耗品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22C" w14:textId="7A0293C7" w:rsidR="001A6BE7" w:rsidRPr="00031347" w:rsidRDefault="0038047A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文房具</w:t>
            </w:r>
            <w:r w:rsidR="009251A0">
              <w:rPr>
                <w:rFonts w:eastAsia="ＭＳ 明朝" w:hint="eastAsia"/>
              </w:rPr>
              <w:t>等</w:t>
            </w:r>
          </w:p>
        </w:tc>
      </w:tr>
      <w:tr w:rsidR="001A6BE7" w:rsidRPr="00031347" w14:paraId="756B50B5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AA2036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A281E0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2214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印刷製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97C" w14:textId="19601E93" w:rsidR="001A6BE7" w:rsidRPr="00031347" w:rsidRDefault="00BA0447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  <w:kern w:val="0"/>
              </w:rPr>
              <w:t>チラシ、イベントの案内</w:t>
            </w:r>
            <w:r w:rsidR="00246BE0">
              <w:rPr>
                <w:rFonts w:eastAsia="ＭＳ 明朝" w:hint="eastAsia"/>
                <w:kern w:val="0"/>
              </w:rPr>
              <w:t>など</w:t>
            </w:r>
            <w:r>
              <w:rPr>
                <w:rFonts w:eastAsia="ＭＳ 明朝" w:hint="eastAsia"/>
                <w:kern w:val="0"/>
              </w:rPr>
              <w:t>の印刷経費等</w:t>
            </w:r>
          </w:p>
        </w:tc>
      </w:tr>
      <w:tr w:rsidR="001A6BE7" w:rsidRPr="00031347" w14:paraId="28819143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042578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1E2DDC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0C6B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賃借料（活動場所の維持費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0E4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活動場所の家賃、リース品等の支払い</w:t>
            </w:r>
          </w:p>
        </w:tc>
      </w:tr>
      <w:tr w:rsidR="00246BE0" w:rsidRPr="00031347" w14:paraId="2F660ED5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AE874B" w14:textId="77777777" w:rsidR="00246BE0" w:rsidRPr="00031347" w:rsidRDefault="00246BE0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88F473" w14:textId="77777777" w:rsidR="00246BE0" w:rsidRPr="00031347" w:rsidRDefault="00246BE0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A6D0" w14:textId="7E4FB7B2" w:rsidR="00246BE0" w:rsidRPr="00031347" w:rsidRDefault="00246BE0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広報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A6B" w14:textId="6D74EE83" w:rsidR="00246BE0" w:rsidRPr="00031347" w:rsidRDefault="00246BE0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団体活動ＰＲに必要な経費</w:t>
            </w:r>
          </w:p>
        </w:tc>
      </w:tr>
      <w:tr w:rsidR="00246BE0" w:rsidRPr="00031347" w14:paraId="4537B2B5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53D18D" w14:textId="77777777" w:rsidR="00246BE0" w:rsidRPr="00031347" w:rsidRDefault="00246BE0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9AF5B3" w14:textId="77777777" w:rsidR="00246BE0" w:rsidRPr="00031347" w:rsidRDefault="00246BE0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A806" w14:textId="217C9A6F" w:rsidR="00246BE0" w:rsidRPr="00031347" w:rsidRDefault="00246BE0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物品購入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968" w14:textId="7F59E53C" w:rsidR="00246BE0" w:rsidRPr="00031347" w:rsidRDefault="00246BE0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活動に必要な物品の購入経費</w:t>
            </w:r>
          </w:p>
        </w:tc>
      </w:tr>
      <w:tr w:rsidR="00246BE0" w:rsidRPr="00031347" w14:paraId="41DB68D0" w14:textId="77777777" w:rsidTr="00246BE0">
        <w:trPr>
          <w:trHeight w:val="49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CFA120" w14:textId="77777777" w:rsidR="00246BE0" w:rsidRPr="00031347" w:rsidRDefault="00246BE0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64F429" w14:textId="77777777" w:rsidR="00246BE0" w:rsidRPr="00031347" w:rsidRDefault="00246BE0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F790D4" w14:textId="59A844D1" w:rsidR="00246BE0" w:rsidRPr="00031347" w:rsidRDefault="00246BE0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その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F429D" w14:textId="6450AF38" w:rsidR="00246BE0" w:rsidRPr="00031347" w:rsidRDefault="00246BE0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上記に属さない</w:t>
            </w:r>
            <w:r>
              <w:rPr>
                <w:rFonts w:eastAsia="ＭＳ 明朝" w:hint="eastAsia"/>
              </w:rPr>
              <w:t>費用</w:t>
            </w:r>
          </w:p>
        </w:tc>
      </w:tr>
      <w:tr w:rsidR="00246BE0" w:rsidRPr="00031347" w14:paraId="1C9CC7A0" w14:textId="77777777" w:rsidTr="00F33BFD"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B26" w14:textId="1F8BD3D3" w:rsidR="00246BE0" w:rsidRPr="00031347" w:rsidRDefault="00246BE0" w:rsidP="000D0966">
            <w:pPr>
              <w:jc w:val="center"/>
              <w:rPr>
                <w:rFonts w:eastAsia="ＭＳ 明朝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67F" w14:textId="0E20E8B3" w:rsidR="00246BE0" w:rsidRPr="00031347" w:rsidRDefault="00246BE0" w:rsidP="000D0966">
            <w:pPr>
              <w:rPr>
                <w:rFonts w:eastAsia="ＭＳ 明朝"/>
              </w:rPr>
            </w:pPr>
          </w:p>
        </w:tc>
      </w:tr>
    </w:tbl>
    <w:p w14:paraId="45A31586" w14:textId="77777777" w:rsidR="001A6BE7" w:rsidRDefault="001A6BE7" w:rsidP="001A6BE7"/>
    <w:p w14:paraId="1C7D8BB3" w14:textId="77777777" w:rsidR="001A6BE7" w:rsidRDefault="001A6BE7" w:rsidP="001A6BE7"/>
    <w:p w14:paraId="17651996" w14:textId="77777777" w:rsidR="001A6BE7" w:rsidRPr="00031347" w:rsidRDefault="001A6BE7" w:rsidP="001A6BE7"/>
    <w:p w14:paraId="1C9354E1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5B2BF6DB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AA1576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58062AE7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7FA8D45A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0AE78B3E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FD57774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B54843D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46215F7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1F17DAB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086EFA44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483C0D2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D890204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3C1F4977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1752375F" w14:textId="77777777" w:rsidR="001A6BE7" w:rsidRPr="00D309BE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381AF9EC" w14:textId="7DF2A60D" w:rsidR="001A6BE7" w:rsidRPr="001A6BE7" w:rsidRDefault="001A6BE7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4192AD84" w14:textId="77777777" w:rsidR="00D33E35" w:rsidRDefault="00D33E35" w:rsidP="00D33E35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992B8BF" w14:textId="7CC6527F" w:rsidR="001A6BE7" w:rsidRDefault="001A6BE7" w:rsidP="001A6BE7">
      <w:pPr>
        <w:rPr>
          <w:rFonts w:asciiTheme="minorEastAsia" w:hAnsiTheme="minorEastAsia" w:cs="Times New Roman"/>
          <w:bCs/>
          <w:sz w:val="22"/>
        </w:rPr>
      </w:pPr>
    </w:p>
    <w:sectPr w:rsidR="001A6BE7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86FD" w14:textId="77777777" w:rsidR="00BE4725" w:rsidRDefault="00BE4725">
      <w:r>
        <w:separator/>
      </w:r>
    </w:p>
  </w:endnote>
  <w:endnote w:type="continuationSeparator" w:id="0">
    <w:p w14:paraId="10C64C5F" w14:textId="77777777" w:rsidR="00BE4725" w:rsidRDefault="00BE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1780" w14:textId="77777777" w:rsidR="00BE4725" w:rsidRDefault="00BE4725">
      <w:r>
        <w:separator/>
      </w:r>
    </w:p>
  </w:footnote>
  <w:footnote w:type="continuationSeparator" w:id="0">
    <w:p w14:paraId="55F56233" w14:textId="77777777" w:rsidR="00BE4725" w:rsidRDefault="00BE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17AAA"/>
    <w:multiLevelType w:val="hybridMultilevel"/>
    <w:tmpl w:val="C4E2BC9E"/>
    <w:lvl w:ilvl="0" w:tplc="290E4C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435350">
    <w:abstractNumId w:val="1"/>
  </w:num>
  <w:num w:numId="2" w16cid:durableId="286401174">
    <w:abstractNumId w:val="5"/>
  </w:num>
  <w:num w:numId="3" w16cid:durableId="1078862637">
    <w:abstractNumId w:val="3"/>
  </w:num>
  <w:num w:numId="4" w16cid:durableId="2145267177">
    <w:abstractNumId w:val="4"/>
  </w:num>
  <w:num w:numId="5" w16cid:durableId="1374618170">
    <w:abstractNumId w:val="0"/>
  </w:num>
  <w:num w:numId="6" w16cid:durableId="16183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6602"/>
    <w:rsid w:val="00036767"/>
    <w:rsid w:val="00036810"/>
    <w:rsid w:val="00044AE0"/>
    <w:rsid w:val="000611BF"/>
    <w:rsid w:val="00074FDB"/>
    <w:rsid w:val="00082FEB"/>
    <w:rsid w:val="00096D25"/>
    <w:rsid w:val="000B4F8D"/>
    <w:rsid w:val="000B6C81"/>
    <w:rsid w:val="000E36B3"/>
    <w:rsid w:val="000F71FA"/>
    <w:rsid w:val="0010334A"/>
    <w:rsid w:val="00116BF3"/>
    <w:rsid w:val="0013003A"/>
    <w:rsid w:val="0013414F"/>
    <w:rsid w:val="00145ED2"/>
    <w:rsid w:val="0015466F"/>
    <w:rsid w:val="00163024"/>
    <w:rsid w:val="00184514"/>
    <w:rsid w:val="001A36E1"/>
    <w:rsid w:val="001A6BE7"/>
    <w:rsid w:val="001C7187"/>
    <w:rsid w:val="001F5A9B"/>
    <w:rsid w:val="001F614C"/>
    <w:rsid w:val="00206A39"/>
    <w:rsid w:val="00214E2E"/>
    <w:rsid w:val="002218DD"/>
    <w:rsid w:val="00227A56"/>
    <w:rsid w:val="0023306A"/>
    <w:rsid w:val="00244F7D"/>
    <w:rsid w:val="00246BE0"/>
    <w:rsid w:val="002543A7"/>
    <w:rsid w:val="0027164B"/>
    <w:rsid w:val="00276939"/>
    <w:rsid w:val="002850E7"/>
    <w:rsid w:val="002A00BE"/>
    <w:rsid w:val="002A15A7"/>
    <w:rsid w:val="002A3521"/>
    <w:rsid w:val="002B541F"/>
    <w:rsid w:val="002B5C2E"/>
    <w:rsid w:val="002C19CF"/>
    <w:rsid w:val="002E77D4"/>
    <w:rsid w:val="002F3ED4"/>
    <w:rsid w:val="003026D2"/>
    <w:rsid w:val="0030525C"/>
    <w:rsid w:val="0033741C"/>
    <w:rsid w:val="003647F8"/>
    <w:rsid w:val="003712A8"/>
    <w:rsid w:val="00373C1E"/>
    <w:rsid w:val="00374763"/>
    <w:rsid w:val="00377CE0"/>
    <w:rsid w:val="0038047A"/>
    <w:rsid w:val="003907D6"/>
    <w:rsid w:val="003922D2"/>
    <w:rsid w:val="003B32B9"/>
    <w:rsid w:val="003C50D0"/>
    <w:rsid w:val="003C77A9"/>
    <w:rsid w:val="003E212F"/>
    <w:rsid w:val="003E4A5F"/>
    <w:rsid w:val="003F2713"/>
    <w:rsid w:val="003F55CF"/>
    <w:rsid w:val="003F678D"/>
    <w:rsid w:val="00405E55"/>
    <w:rsid w:val="00415AA1"/>
    <w:rsid w:val="0041756E"/>
    <w:rsid w:val="00424516"/>
    <w:rsid w:val="00425587"/>
    <w:rsid w:val="00465BDD"/>
    <w:rsid w:val="004809B6"/>
    <w:rsid w:val="004976F8"/>
    <w:rsid w:val="004B7F1D"/>
    <w:rsid w:val="004C1630"/>
    <w:rsid w:val="004E431C"/>
    <w:rsid w:val="004E5591"/>
    <w:rsid w:val="004F19A0"/>
    <w:rsid w:val="004F5264"/>
    <w:rsid w:val="00533745"/>
    <w:rsid w:val="00554A77"/>
    <w:rsid w:val="00560F28"/>
    <w:rsid w:val="005705D5"/>
    <w:rsid w:val="00575DC2"/>
    <w:rsid w:val="00583908"/>
    <w:rsid w:val="00587047"/>
    <w:rsid w:val="00587592"/>
    <w:rsid w:val="005B0E5B"/>
    <w:rsid w:val="005B190C"/>
    <w:rsid w:val="005D1E1A"/>
    <w:rsid w:val="005F04F4"/>
    <w:rsid w:val="005F37E1"/>
    <w:rsid w:val="0060461B"/>
    <w:rsid w:val="006169E9"/>
    <w:rsid w:val="006201C8"/>
    <w:rsid w:val="00634F69"/>
    <w:rsid w:val="00661B14"/>
    <w:rsid w:val="00683D34"/>
    <w:rsid w:val="0068766D"/>
    <w:rsid w:val="006955C7"/>
    <w:rsid w:val="006A00DC"/>
    <w:rsid w:val="006C5FAA"/>
    <w:rsid w:val="006C66EF"/>
    <w:rsid w:val="006E0B46"/>
    <w:rsid w:val="006E4DF4"/>
    <w:rsid w:val="006F006E"/>
    <w:rsid w:val="00710B6B"/>
    <w:rsid w:val="007504BD"/>
    <w:rsid w:val="00757009"/>
    <w:rsid w:val="007957EF"/>
    <w:rsid w:val="007A156C"/>
    <w:rsid w:val="007B697B"/>
    <w:rsid w:val="007B7050"/>
    <w:rsid w:val="007C68EA"/>
    <w:rsid w:val="007C6E04"/>
    <w:rsid w:val="007C7864"/>
    <w:rsid w:val="007E22AD"/>
    <w:rsid w:val="00803A4F"/>
    <w:rsid w:val="00804ED2"/>
    <w:rsid w:val="00811AD2"/>
    <w:rsid w:val="00831FE3"/>
    <w:rsid w:val="008332AB"/>
    <w:rsid w:val="00836D29"/>
    <w:rsid w:val="008463F2"/>
    <w:rsid w:val="008507A5"/>
    <w:rsid w:val="0086696C"/>
    <w:rsid w:val="008674C9"/>
    <w:rsid w:val="00870B6D"/>
    <w:rsid w:val="00883F31"/>
    <w:rsid w:val="00894C9A"/>
    <w:rsid w:val="008973B0"/>
    <w:rsid w:val="008A495C"/>
    <w:rsid w:val="008B06B8"/>
    <w:rsid w:val="008C1CB2"/>
    <w:rsid w:val="008E79FB"/>
    <w:rsid w:val="008F0958"/>
    <w:rsid w:val="00901402"/>
    <w:rsid w:val="0091736D"/>
    <w:rsid w:val="009251A0"/>
    <w:rsid w:val="009313AA"/>
    <w:rsid w:val="00947136"/>
    <w:rsid w:val="009550D0"/>
    <w:rsid w:val="009651B4"/>
    <w:rsid w:val="00974061"/>
    <w:rsid w:val="009A0B1B"/>
    <w:rsid w:val="009A2404"/>
    <w:rsid w:val="009A4FF7"/>
    <w:rsid w:val="009A6C53"/>
    <w:rsid w:val="009A7CD4"/>
    <w:rsid w:val="009B450A"/>
    <w:rsid w:val="009B645C"/>
    <w:rsid w:val="009C6300"/>
    <w:rsid w:val="009D3064"/>
    <w:rsid w:val="009D4E7F"/>
    <w:rsid w:val="00A0615D"/>
    <w:rsid w:val="00A27C18"/>
    <w:rsid w:val="00A34582"/>
    <w:rsid w:val="00A37748"/>
    <w:rsid w:val="00A44A54"/>
    <w:rsid w:val="00A46A47"/>
    <w:rsid w:val="00A52135"/>
    <w:rsid w:val="00A5275B"/>
    <w:rsid w:val="00A63E38"/>
    <w:rsid w:val="00A736E9"/>
    <w:rsid w:val="00A742EA"/>
    <w:rsid w:val="00AB6FB1"/>
    <w:rsid w:val="00AC16D2"/>
    <w:rsid w:val="00AC1A2B"/>
    <w:rsid w:val="00AD6B52"/>
    <w:rsid w:val="00AE2CE5"/>
    <w:rsid w:val="00AF292B"/>
    <w:rsid w:val="00B506B1"/>
    <w:rsid w:val="00B55B9E"/>
    <w:rsid w:val="00B70A96"/>
    <w:rsid w:val="00BA0447"/>
    <w:rsid w:val="00BD03E2"/>
    <w:rsid w:val="00BE4725"/>
    <w:rsid w:val="00BE4975"/>
    <w:rsid w:val="00C3454E"/>
    <w:rsid w:val="00C63965"/>
    <w:rsid w:val="00C67EB5"/>
    <w:rsid w:val="00C7095E"/>
    <w:rsid w:val="00C768EE"/>
    <w:rsid w:val="00C86667"/>
    <w:rsid w:val="00C874AE"/>
    <w:rsid w:val="00CA6246"/>
    <w:rsid w:val="00CA6D61"/>
    <w:rsid w:val="00CB4411"/>
    <w:rsid w:val="00CB7092"/>
    <w:rsid w:val="00CB74A0"/>
    <w:rsid w:val="00CC0BA9"/>
    <w:rsid w:val="00CC183F"/>
    <w:rsid w:val="00CD3D31"/>
    <w:rsid w:val="00CE26AC"/>
    <w:rsid w:val="00D16DD9"/>
    <w:rsid w:val="00D309BE"/>
    <w:rsid w:val="00D33E35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E15DA"/>
    <w:rsid w:val="00DF1B8A"/>
    <w:rsid w:val="00E0012B"/>
    <w:rsid w:val="00E7074B"/>
    <w:rsid w:val="00E73C67"/>
    <w:rsid w:val="00E842BA"/>
    <w:rsid w:val="00E95A03"/>
    <w:rsid w:val="00EA0BE7"/>
    <w:rsid w:val="00EA3476"/>
    <w:rsid w:val="00EB4B78"/>
    <w:rsid w:val="00EB4E04"/>
    <w:rsid w:val="00EB6A6B"/>
    <w:rsid w:val="00EF537F"/>
    <w:rsid w:val="00F10DE8"/>
    <w:rsid w:val="00F1596A"/>
    <w:rsid w:val="00F340EA"/>
    <w:rsid w:val="00F43326"/>
    <w:rsid w:val="00F4434A"/>
    <w:rsid w:val="00F460F8"/>
    <w:rsid w:val="00F467A6"/>
    <w:rsid w:val="00F66926"/>
    <w:rsid w:val="00FA2C1F"/>
    <w:rsid w:val="00FC3BB5"/>
    <w:rsid w:val="00FD1C12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634D-0C63-4466-AF89-2DC62AE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誠司 土屋</cp:lastModifiedBy>
  <cp:revision>14</cp:revision>
  <cp:lastPrinted>2022-09-29T23:46:00Z</cp:lastPrinted>
  <dcterms:created xsi:type="dcterms:W3CDTF">2022-10-04T03:41:00Z</dcterms:created>
  <dcterms:modified xsi:type="dcterms:W3CDTF">2023-10-12T02:06:00Z</dcterms:modified>
</cp:coreProperties>
</file>